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风月无边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风月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60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我说风月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